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501C7" w14:textId="77777777" w:rsidR="003302A7" w:rsidRPr="008567F3" w:rsidRDefault="003302A7" w:rsidP="003302A7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8567F3">
        <w:rPr>
          <w:rFonts w:asciiTheme="minorHAnsi" w:hAnsiTheme="minorHAnsi" w:cstheme="minorHAnsi"/>
          <w:b/>
          <w:sz w:val="24"/>
          <w:szCs w:val="24"/>
          <w:lang w:val="en-US"/>
        </w:rPr>
        <w:t>Job Description and Person Specification</w:t>
      </w:r>
    </w:p>
    <w:p w14:paraId="12C226F5" w14:textId="77777777" w:rsidR="003302A7" w:rsidRPr="008567F3" w:rsidRDefault="003302A7" w:rsidP="003302A7">
      <w:pPr>
        <w:pStyle w:val="NoSpacing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356"/>
      </w:tblGrid>
      <w:tr w:rsidR="001522E0" w:rsidRPr="008567F3" w14:paraId="6ACB28E5" w14:textId="77777777" w:rsidTr="004841A3">
        <w:tc>
          <w:tcPr>
            <w:tcW w:w="2660" w:type="dxa"/>
            <w:shd w:val="clear" w:color="auto" w:fill="auto"/>
          </w:tcPr>
          <w:p w14:paraId="101050D4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Job Title:</w:t>
            </w:r>
          </w:p>
        </w:tc>
        <w:tc>
          <w:tcPr>
            <w:tcW w:w="6356" w:type="dxa"/>
            <w:shd w:val="clear" w:color="auto" w:fill="auto"/>
          </w:tcPr>
          <w:p w14:paraId="5CF980B3" w14:textId="4B5EA1E8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Personal Assistant</w:t>
            </w:r>
          </w:p>
        </w:tc>
      </w:tr>
      <w:tr w:rsidR="001522E0" w:rsidRPr="008567F3" w14:paraId="5B62D10F" w14:textId="77777777" w:rsidTr="00E91F1E">
        <w:trPr>
          <w:trHeight w:val="244"/>
        </w:trPr>
        <w:tc>
          <w:tcPr>
            <w:tcW w:w="2660" w:type="dxa"/>
            <w:shd w:val="clear" w:color="auto" w:fill="auto"/>
          </w:tcPr>
          <w:p w14:paraId="0EECB92E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Job Reference:</w:t>
            </w:r>
          </w:p>
        </w:tc>
        <w:tc>
          <w:tcPr>
            <w:tcW w:w="6356" w:type="dxa"/>
            <w:shd w:val="clear" w:color="auto" w:fill="auto"/>
          </w:tcPr>
          <w:p w14:paraId="2A88C10D" w14:textId="7AFEAC18" w:rsidR="001522E0" w:rsidRPr="00E91F1E" w:rsidRDefault="00E91F1E" w:rsidP="00E91F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91F1E">
              <w:rPr>
                <w:rFonts w:cs="Calibri"/>
                <w:color w:val="000000"/>
                <w:sz w:val="24"/>
                <w:szCs w:val="24"/>
              </w:rPr>
              <w:t>SDS/</w:t>
            </w:r>
            <w:r w:rsidR="000B1F37">
              <w:rPr>
                <w:rFonts w:cs="Calibri"/>
                <w:color w:val="000000"/>
                <w:sz w:val="24"/>
                <w:szCs w:val="24"/>
              </w:rPr>
              <w:t>FO</w:t>
            </w:r>
            <w:r w:rsidR="003E46BE">
              <w:rPr>
                <w:rFonts w:cs="Calibri"/>
                <w:color w:val="000000"/>
                <w:sz w:val="24"/>
                <w:szCs w:val="24"/>
              </w:rPr>
              <w:t>/</w:t>
            </w:r>
            <w:r w:rsidR="002F5E5C">
              <w:rPr>
                <w:rFonts w:cs="Calibri"/>
                <w:color w:val="000000"/>
                <w:sz w:val="24"/>
                <w:szCs w:val="24"/>
              </w:rPr>
              <w:t>269056</w:t>
            </w:r>
            <w:r w:rsidR="004159BC">
              <w:rPr>
                <w:rFonts w:cs="Calibri"/>
                <w:color w:val="000000"/>
                <w:sz w:val="24"/>
                <w:szCs w:val="24"/>
              </w:rPr>
              <w:t xml:space="preserve"> LW in ref as per request</w:t>
            </w:r>
          </w:p>
        </w:tc>
      </w:tr>
      <w:tr w:rsidR="001522E0" w:rsidRPr="008567F3" w14:paraId="70C9D941" w14:textId="77777777" w:rsidTr="004841A3">
        <w:tc>
          <w:tcPr>
            <w:tcW w:w="2660" w:type="dxa"/>
            <w:shd w:val="clear" w:color="auto" w:fill="auto"/>
          </w:tcPr>
          <w:p w14:paraId="78FB1545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Salary or Hourly Rate:</w:t>
            </w:r>
          </w:p>
        </w:tc>
        <w:tc>
          <w:tcPr>
            <w:tcW w:w="6356" w:type="dxa"/>
            <w:shd w:val="clear" w:color="auto" w:fill="auto"/>
          </w:tcPr>
          <w:p w14:paraId="536BFCB0" w14:textId="58CDD719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£</w:t>
            </w:r>
            <w:r w:rsidR="00EB3657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8567F3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 xml:space="preserve"> per hour</w:t>
            </w:r>
          </w:p>
        </w:tc>
      </w:tr>
      <w:tr w:rsidR="001522E0" w:rsidRPr="008567F3" w14:paraId="2B84D232" w14:textId="77777777" w:rsidTr="004841A3">
        <w:tc>
          <w:tcPr>
            <w:tcW w:w="2660" w:type="dxa"/>
            <w:shd w:val="clear" w:color="auto" w:fill="auto"/>
          </w:tcPr>
          <w:p w14:paraId="0AA09358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Hours of Work:</w:t>
            </w:r>
          </w:p>
        </w:tc>
        <w:tc>
          <w:tcPr>
            <w:tcW w:w="6356" w:type="dxa"/>
            <w:shd w:val="clear" w:color="auto" w:fill="auto"/>
          </w:tcPr>
          <w:p w14:paraId="4D414CD7" w14:textId="737A21AC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 xml:space="preserve">Permanent post – </w:t>
            </w:r>
            <w:r w:rsidR="004267FA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 xml:space="preserve"> hours </w:t>
            </w:r>
            <w:r w:rsidR="004267FA">
              <w:rPr>
                <w:rFonts w:asciiTheme="minorHAnsi" w:hAnsiTheme="minorHAnsi" w:cstheme="minorHAnsi"/>
                <w:sz w:val="24"/>
                <w:szCs w:val="24"/>
              </w:rPr>
              <w:t xml:space="preserve">or more </w:t>
            </w: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per week</w:t>
            </w:r>
          </w:p>
          <w:p w14:paraId="5D2DC4F2" w14:textId="3669DC53" w:rsidR="001522E0" w:rsidRPr="008567F3" w:rsidRDefault="00081F1C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ours to be </w:t>
            </w:r>
            <w:r w:rsidR="00C36BA6">
              <w:rPr>
                <w:rFonts w:asciiTheme="minorHAnsi" w:hAnsiTheme="minorHAnsi" w:cstheme="minorHAnsi"/>
                <w:sz w:val="24"/>
                <w:szCs w:val="24"/>
              </w:rPr>
              <w:t>discussed at interview</w:t>
            </w:r>
          </w:p>
          <w:p w14:paraId="6DBDF59F" w14:textId="4BFB78D5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522E0" w:rsidRPr="008567F3" w14:paraId="446B2B3F" w14:textId="77777777" w:rsidTr="004841A3">
        <w:tc>
          <w:tcPr>
            <w:tcW w:w="2660" w:type="dxa"/>
            <w:shd w:val="clear" w:color="auto" w:fill="auto"/>
          </w:tcPr>
          <w:p w14:paraId="21809544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Location of Work:</w:t>
            </w:r>
          </w:p>
        </w:tc>
        <w:tc>
          <w:tcPr>
            <w:tcW w:w="6356" w:type="dxa"/>
            <w:shd w:val="clear" w:color="auto" w:fill="auto"/>
          </w:tcPr>
          <w:p w14:paraId="5CEB2805" w14:textId="7DEC62C0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Rosyth</w:t>
            </w:r>
            <w:r w:rsidR="00D714AD">
              <w:rPr>
                <w:rFonts w:asciiTheme="minorHAnsi" w:hAnsiTheme="minorHAnsi" w:cstheme="minorHAnsi"/>
                <w:sz w:val="24"/>
                <w:szCs w:val="24"/>
              </w:rPr>
              <w:t xml:space="preserve"> Area</w:t>
            </w:r>
          </w:p>
        </w:tc>
      </w:tr>
      <w:tr w:rsidR="001522E0" w:rsidRPr="008567F3" w14:paraId="22303DD6" w14:textId="77777777" w:rsidTr="004841A3">
        <w:tc>
          <w:tcPr>
            <w:tcW w:w="2660" w:type="dxa"/>
            <w:shd w:val="clear" w:color="auto" w:fill="auto"/>
          </w:tcPr>
          <w:p w14:paraId="5E66EB26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Contract Type:</w:t>
            </w:r>
          </w:p>
        </w:tc>
        <w:tc>
          <w:tcPr>
            <w:tcW w:w="6356" w:type="dxa"/>
            <w:shd w:val="clear" w:color="auto" w:fill="auto"/>
          </w:tcPr>
          <w:p w14:paraId="2D57F3C9" w14:textId="1B3B7694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 xml:space="preserve">Permanent </w:t>
            </w:r>
          </w:p>
        </w:tc>
      </w:tr>
      <w:tr w:rsidR="001522E0" w:rsidRPr="008567F3" w14:paraId="4C49E56C" w14:textId="77777777" w:rsidTr="004841A3">
        <w:trPr>
          <w:trHeight w:val="637"/>
        </w:trPr>
        <w:tc>
          <w:tcPr>
            <w:tcW w:w="2660" w:type="dxa"/>
            <w:shd w:val="clear" w:color="auto" w:fill="auto"/>
          </w:tcPr>
          <w:p w14:paraId="2FC11016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Qualifications Required:</w:t>
            </w:r>
          </w:p>
        </w:tc>
        <w:tc>
          <w:tcPr>
            <w:tcW w:w="6356" w:type="dxa"/>
            <w:shd w:val="clear" w:color="auto" w:fill="auto"/>
          </w:tcPr>
          <w:p w14:paraId="1C92F190" w14:textId="66A822AF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567F3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Previous experience of working within the care sector </w:t>
            </w:r>
            <w:r w:rsidR="00A34E6A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essential</w:t>
            </w:r>
          </w:p>
        </w:tc>
      </w:tr>
      <w:tr w:rsidR="001522E0" w:rsidRPr="008567F3" w14:paraId="4AF31187" w14:textId="77777777" w:rsidTr="0048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33E58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ssential Requirements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7C08F" w14:textId="375889BB" w:rsidR="001522E0" w:rsidRPr="008567F3" w:rsidRDefault="001522E0" w:rsidP="00742C01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567F3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Clean driving licence</w:t>
            </w:r>
            <w:r w:rsidR="0038650B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– travel cost</w:t>
            </w:r>
            <w:r w:rsidR="00ED474D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s</w:t>
            </w:r>
            <w:r w:rsidR="0038650B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covered </w:t>
            </w:r>
            <w:r w:rsidR="00ED474D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if receipt provided</w:t>
            </w:r>
          </w:p>
        </w:tc>
      </w:tr>
      <w:tr w:rsidR="001522E0" w:rsidRPr="008567F3" w14:paraId="3B40ECE8" w14:textId="77777777" w:rsidTr="008567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513D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PVG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D9243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567F3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This role requires an enhanced check through PVG (Protecting Vulnerable Groups).</w:t>
            </w:r>
          </w:p>
        </w:tc>
      </w:tr>
    </w:tbl>
    <w:p w14:paraId="5C3CF6FA" w14:textId="77777777" w:rsidR="001522E0" w:rsidRPr="008567F3" w:rsidRDefault="001522E0" w:rsidP="001522E0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6273D785" w14:textId="039C7602" w:rsidR="001522E0" w:rsidRDefault="003302A7" w:rsidP="001522E0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8567F3">
        <w:rPr>
          <w:rFonts w:asciiTheme="minorHAnsi" w:hAnsiTheme="minorHAnsi" w:cstheme="minorHAnsi"/>
          <w:b/>
          <w:sz w:val="24"/>
          <w:szCs w:val="24"/>
        </w:rPr>
        <w:t>Role</w:t>
      </w:r>
    </w:p>
    <w:p w14:paraId="2467E8EB" w14:textId="415F5012" w:rsidR="00BC53FA" w:rsidRPr="00DF072E" w:rsidRDefault="00BC53FA" w:rsidP="001522E0">
      <w:pPr>
        <w:pStyle w:val="NoSpacing"/>
        <w:rPr>
          <w:rFonts w:asciiTheme="minorHAnsi" w:hAnsiTheme="minorHAnsi" w:cstheme="minorHAnsi"/>
          <w:b/>
          <w:sz w:val="16"/>
          <w:szCs w:val="16"/>
        </w:rPr>
      </w:pPr>
    </w:p>
    <w:p w14:paraId="68C2FBB3" w14:textId="56163356" w:rsidR="0091781F" w:rsidRDefault="006C20C3" w:rsidP="00BC53F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lderly lady </w:t>
      </w:r>
      <w:r w:rsidR="00BC53FA" w:rsidRPr="005E44FD">
        <w:rPr>
          <w:rFonts w:asciiTheme="minorHAnsi" w:hAnsiTheme="minorHAnsi" w:cstheme="minorHAnsi"/>
          <w:sz w:val="24"/>
          <w:szCs w:val="24"/>
        </w:rPr>
        <w:t xml:space="preserve">who </w:t>
      </w:r>
      <w:r w:rsidR="009175DB">
        <w:rPr>
          <w:rFonts w:asciiTheme="minorHAnsi" w:hAnsiTheme="minorHAnsi" w:cstheme="minorHAnsi"/>
          <w:sz w:val="24"/>
          <w:szCs w:val="24"/>
        </w:rPr>
        <w:t xml:space="preserve">has no family </w:t>
      </w:r>
      <w:r w:rsidR="00B616E3">
        <w:rPr>
          <w:rFonts w:asciiTheme="minorHAnsi" w:hAnsiTheme="minorHAnsi" w:cstheme="minorHAnsi"/>
          <w:sz w:val="24"/>
          <w:szCs w:val="24"/>
        </w:rPr>
        <w:t xml:space="preserve">is looking for </w:t>
      </w:r>
      <w:r w:rsidR="00CA2CB3">
        <w:rPr>
          <w:rFonts w:asciiTheme="minorHAnsi" w:hAnsiTheme="minorHAnsi" w:cstheme="minorHAnsi"/>
          <w:sz w:val="24"/>
          <w:szCs w:val="24"/>
        </w:rPr>
        <w:t>a homely person who knows how to cook; can assist with</w:t>
      </w:r>
      <w:r w:rsidR="009175DB">
        <w:rPr>
          <w:rFonts w:asciiTheme="minorHAnsi" w:hAnsiTheme="minorHAnsi" w:cstheme="minorHAnsi"/>
          <w:sz w:val="24"/>
          <w:szCs w:val="24"/>
        </w:rPr>
        <w:t xml:space="preserve"> all </w:t>
      </w:r>
      <w:r w:rsidR="00CA2CB3">
        <w:rPr>
          <w:rFonts w:asciiTheme="minorHAnsi" w:hAnsiTheme="minorHAnsi" w:cstheme="minorHAnsi"/>
          <w:sz w:val="24"/>
          <w:szCs w:val="24"/>
        </w:rPr>
        <w:t xml:space="preserve">aspects of </w:t>
      </w:r>
      <w:r w:rsidR="009175DB">
        <w:rPr>
          <w:rFonts w:asciiTheme="minorHAnsi" w:hAnsiTheme="minorHAnsi" w:cstheme="minorHAnsi"/>
          <w:sz w:val="24"/>
          <w:szCs w:val="24"/>
        </w:rPr>
        <w:t>personal care</w:t>
      </w:r>
      <w:r w:rsidR="00636D17">
        <w:rPr>
          <w:rFonts w:asciiTheme="minorHAnsi" w:hAnsiTheme="minorHAnsi" w:cstheme="minorHAnsi"/>
          <w:sz w:val="24"/>
          <w:szCs w:val="24"/>
        </w:rPr>
        <w:t xml:space="preserve">; </w:t>
      </w:r>
      <w:r w:rsidR="00147FD5">
        <w:rPr>
          <w:rFonts w:asciiTheme="minorHAnsi" w:hAnsiTheme="minorHAnsi" w:cstheme="minorHAnsi"/>
          <w:sz w:val="24"/>
          <w:szCs w:val="24"/>
        </w:rPr>
        <w:t xml:space="preserve">assist with </w:t>
      </w:r>
      <w:r w:rsidR="00636D17">
        <w:rPr>
          <w:rFonts w:asciiTheme="minorHAnsi" w:hAnsiTheme="minorHAnsi" w:cstheme="minorHAnsi"/>
          <w:sz w:val="24"/>
          <w:szCs w:val="24"/>
        </w:rPr>
        <w:t xml:space="preserve">shopping; some moving and handling; </w:t>
      </w:r>
      <w:r w:rsidR="00397D16">
        <w:rPr>
          <w:rFonts w:asciiTheme="minorHAnsi" w:hAnsiTheme="minorHAnsi" w:cstheme="minorHAnsi"/>
          <w:sz w:val="24"/>
          <w:szCs w:val="24"/>
        </w:rPr>
        <w:t>house</w:t>
      </w:r>
      <w:r w:rsidR="00F23E13">
        <w:rPr>
          <w:rFonts w:asciiTheme="minorHAnsi" w:hAnsiTheme="minorHAnsi" w:cstheme="minorHAnsi"/>
          <w:sz w:val="24"/>
          <w:szCs w:val="24"/>
        </w:rPr>
        <w:t>work</w:t>
      </w:r>
      <w:r w:rsidR="00147FD5">
        <w:rPr>
          <w:rFonts w:asciiTheme="minorHAnsi" w:hAnsiTheme="minorHAnsi" w:cstheme="minorHAnsi"/>
          <w:sz w:val="24"/>
          <w:szCs w:val="24"/>
        </w:rPr>
        <w:t>.</w:t>
      </w:r>
    </w:p>
    <w:p w14:paraId="2CBC45CE" w14:textId="77777777" w:rsidR="00147FD5" w:rsidRDefault="00147FD5" w:rsidP="00BC53F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1E49FF9D" w14:textId="37A961A7" w:rsidR="00BC53FA" w:rsidRPr="005E44FD" w:rsidRDefault="0091781F" w:rsidP="00BC53F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ust be fully qualified carer with an </w:t>
      </w:r>
      <w:r w:rsidR="006D02CE">
        <w:rPr>
          <w:rFonts w:asciiTheme="minorHAnsi" w:hAnsiTheme="minorHAnsi" w:cstheme="minorHAnsi"/>
          <w:sz w:val="24"/>
          <w:szCs w:val="24"/>
        </w:rPr>
        <w:t>up-to-date</w:t>
      </w:r>
      <w:r>
        <w:rPr>
          <w:rFonts w:asciiTheme="minorHAnsi" w:hAnsiTheme="minorHAnsi" w:cstheme="minorHAnsi"/>
          <w:sz w:val="24"/>
          <w:szCs w:val="24"/>
        </w:rPr>
        <w:t xml:space="preserve"> CV</w:t>
      </w:r>
      <w:r w:rsidR="00397D16">
        <w:rPr>
          <w:rFonts w:asciiTheme="minorHAnsi" w:hAnsiTheme="minorHAnsi" w:cstheme="minorHAnsi"/>
          <w:sz w:val="24"/>
          <w:szCs w:val="24"/>
        </w:rPr>
        <w:t>.</w:t>
      </w:r>
      <w:r w:rsidR="004527DF">
        <w:rPr>
          <w:rFonts w:asciiTheme="minorHAnsi" w:hAnsiTheme="minorHAnsi" w:cstheme="minorHAnsi"/>
          <w:sz w:val="24"/>
          <w:szCs w:val="24"/>
        </w:rPr>
        <w:t xml:space="preserve">  </w:t>
      </w:r>
      <w:r w:rsidR="00147FD5">
        <w:rPr>
          <w:rFonts w:asciiTheme="minorHAnsi" w:hAnsiTheme="minorHAnsi" w:cstheme="minorHAnsi"/>
          <w:sz w:val="24"/>
          <w:szCs w:val="24"/>
        </w:rPr>
        <w:t>The client would like</w:t>
      </w:r>
      <w:r w:rsidR="004A3AC2">
        <w:rPr>
          <w:rFonts w:asciiTheme="minorHAnsi" w:hAnsiTheme="minorHAnsi" w:cstheme="minorHAnsi"/>
          <w:sz w:val="24"/>
          <w:szCs w:val="24"/>
        </w:rPr>
        <w:t xml:space="preserve"> any c</w:t>
      </w:r>
      <w:r w:rsidR="004527DF">
        <w:rPr>
          <w:rFonts w:asciiTheme="minorHAnsi" w:hAnsiTheme="minorHAnsi" w:cstheme="minorHAnsi"/>
          <w:sz w:val="24"/>
          <w:szCs w:val="24"/>
        </w:rPr>
        <w:t xml:space="preserve">ertificates to </w:t>
      </w:r>
      <w:r w:rsidR="004A3AC2">
        <w:rPr>
          <w:rFonts w:asciiTheme="minorHAnsi" w:hAnsiTheme="minorHAnsi" w:cstheme="minorHAnsi"/>
          <w:sz w:val="24"/>
          <w:szCs w:val="24"/>
        </w:rPr>
        <w:t xml:space="preserve">be presented at </w:t>
      </w:r>
      <w:r w:rsidR="004527DF">
        <w:rPr>
          <w:rFonts w:asciiTheme="minorHAnsi" w:hAnsiTheme="minorHAnsi" w:cstheme="minorHAnsi"/>
          <w:sz w:val="24"/>
          <w:szCs w:val="24"/>
        </w:rPr>
        <w:t xml:space="preserve">interview </w:t>
      </w:r>
      <w:r w:rsidR="004A3AC2">
        <w:rPr>
          <w:rFonts w:asciiTheme="minorHAnsi" w:hAnsiTheme="minorHAnsi" w:cstheme="minorHAnsi"/>
          <w:sz w:val="24"/>
          <w:szCs w:val="24"/>
        </w:rPr>
        <w:t>as well as an</w:t>
      </w:r>
      <w:r w:rsidR="004527DF">
        <w:rPr>
          <w:rFonts w:asciiTheme="minorHAnsi" w:hAnsiTheme="minorHAnsi" w:cstheme="minorHAnsi"/>
          <w:sz w:val="24"/>
          <w:szCs w:val="24"/>
        </w:rPr>
        <w:t xml:space="preserve"> </w:t>
      </w:r>
      <w:r w:rsidR="005414E6">
        <w:rPr>
          <w:rFonts w:asciiTheme="minorHAnsi" w:hAnsiTheme="minorHAnsi" w:cstheme="minorHAnsi"/>
          <w:sz w:val="24"/>
          <w:szCs w:val="24"/>
        </w:rPr>
        <w:t>up-to-date</w:t>
      </w:r>
      <w:r w:rsidR="004527DF">
        <w:rPr>
          <w:rFonts w:asciiTheme="minorHAnsi" w:hAnsiTheme="minorHAnsi" w:cstheme="minorHAnsi"/>
          <w:sz w:val="24"/>
          <w:szCs w:val="24"/>
        </w:rPr>
        <w:t xml:space="preserve"> PVG</w:t>
      </w:r>
    </w:p>
    <w:p w14:paraId="17DFF0EC" w14:textId="77777777" w:rsidR="00BC53FA" w:rsidRPr="00DF072E" w:rsidRDefault="00BC53FA" w:rsidP="00BC53FA">
      <w:pPr>
        <w:pStyle w:val="NoSpacing"/>
        <w:jc w:val="both"/>
        <w:rPr>
          <w:rFonts w:asciiTheme="minorHAnsi" w:hAnsiTheme="minorHAnsi" w:cstheme="minorHAnsi"/>
          <w:sz w:val="16"/>
          <w:szCs w:val="16"/>
        </w:rPr>
      </w:pPr>
    </w:p>
    <w:p w14:paraId="5913D761" w14:textId="638877D3" w:rsidR="00BC53FA" w:rsidRPr="00DF072E" w:rsidRDefault="00121930" w:rsidP="00BC53FA">
      <w:pPr>
        <w:pStyle w:val="NoSpacing"/>
        <w:jc w:val="both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>
        <w:rPr>
          <w:rFonts w:asciiTheme="minorHAnsi" w:hAnsiTheme="minorHAnsi" w:cstheme="minorHAnsi"/>
          <w:sz w:val="24"/>
          <w:szCs w:val="24"/>
        </w:rPr>
        <w:t>Driver would be preferred</w:t>
      </w:r>
      <w:r w:rsidR="007B0542">
        <w:rPr>
          <w:rFonts w:asciiTheme="minorHAnsi" w:hAnsiTheme="minorHAnsi" w:cstheme="minorHAnsi"/>
          <w:sz w:val="24"/>
          <w:szCs w:val="24"/>
        </w:rPr>
        <w:t xml:space="preserve"> but not essential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93A7F20" w14:textId="227B7BC1" w:rsidR="00BC53FA" w:rsidRPr="005E44FD" w:rsidRDefault="008B65A6" w:rsidP="00BC53F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Elderly </w:t>
      </w:r>
      <w:r w:rsidR="00AE2C7C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lady </w:t>
      </w:r>
      <w:r w:rsidR="00275878">
        <w:rPr>
          <w:rFonts w:asciiTheme="minorHAnsi" w:eastAsia="Times New Roman" w:hAnsiTheme="minorHAnsi" w:cstheme="minorHAnsi"/>
          <w:sz w:val="24"/>
          <w:szCs w:val="24"/>
          <w:lang w:eastAsia="en-GB"/>
        </w:rPr>
        <w:t>is a smoker</w:t>
      </w:r>
    </w:p>
    <w:p w14:paraId="008F8E12" w14:textId="77777777" w:rsidR="00BC53FA" w:rsidRPr="00DF072E" w:rsidRDefault="00BC53FA" w:rsidP="001522E0">
      <w:pPr>
        <w:pStyle w:val="NoSpacing"/>
        <w:rPr>
          <w:rFonts w:asciiTheme="minorHAnsi" w:hAnsiTheme="minorHAnsi" w:cstheme="minorHAnsi"/>
          <w:b/>
          <w:sz w:val="16"/>
          <w:szCs w:val="16"/>
        </w:rPr>
      </w:pPr>
    </w:p>
    <w:p w14:paraId="36E2739A" w14:textId="2879A73A" w:rsidR="001522E0" w:rsidRPr="00DF072E" w:rsidRDefault="001522E0" w:rsidP="00BC53FA">
      <w:pPr>
        <w:pStyle w:val="NoSpacing"/>
        <w:jc w:val="both"/>
        <w:rPr>
          <w:rFonts w:asciiTheme="minorHAnsi" w:hAnsiTheme="minorHAnsi" w:cstheme="minorHAnsi"/>
          <w:sz w:val="16"/>
          <w:szCs w:val="16"/>
        </w:rPr>
      </w:pPr>
    </w:p>
    <w:p w14:paraId="381C46E0" w14:textId="4414BA2D" w:rsidR="001522E0" w:rsidRPr="008567F3" w:rsidRDefault="001522E0" w:rsidP="001522E0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8567F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This role requires an enhanced check through PVG (Protecting Vulnerable Groups).</w:t>
      </w:r>
    </w:p>
    <w:p w14:paraId="6765F870" w14:textId="77777777" w:rsidR="001522E0" w:rsidRPr="00DF072E" w:rsidRDefault="001522E0" w:rsidP="003302A7">
      <w:pPr>
        <w:pStyle w:val="NoSpacing"/>
        <w:rPr>
          <w:rFonts w:asciiTheme="minorHAnsi" w:hAnsiTheme="minorHAnsi" w:cstheme="minorHAnsi"/>
          <w:b/>
          <w:sz w:val="16"/>
          <w:szCs w:val="16"/>
          <w:lang w:eastAsia="en-GB"/>
        </w:rPr>
      </w:pPr>
    </w:p>
    <w:p w14:paraId="50B2B511" w14:textId="350F1824" w:rsidR="003302A7" w:rsidRPr="008567F3" w:rsidRDefault="001522E0" w:rsidP="003302A7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  <w:r w:rsidRPr="008567F3">
        <w:rPr>
          <w:rFonts w:asciiTheme="minorHAnsi" w:hAnsiTheme="minorHAnsi" w:cstheme="minorHAnsi"/>
          <w:b/>
          <w:sz w:val="24"/>
          <w:szCs w:val="24"/>
          <w:lang w:eastAsia="en-GB"/>
        </w:rPr>
        <w:t>D</w:t>
      </w:r>
      <w:r w:rsidR="003302A7" w:rsidRPr="008567F3">
        <w:rPr>
          <w:rFonts w:asciiTheme="minorHAnsi" w:hAnsiTheme="minorHAnsi" w:cstheme="minorHAnsi"/>
          <w:b/>
          <w:sz w:val="24"/>
          <w:szCs w:val="24"/>
          <w:lang w:eastAsia="en-GB"/>
        </w:rPr>
        <w:t xml:space="preserve">uties </w:t>
      </w:r>
      <w:r w:rsidR="00067185">
        <w:rPr>
          <w:rFonts w:asciiTheme="minorHAnsi" w:hAnsiTheme="minorHAnsi" w:cstheme="minorHAnsi"/>
          <w:b/>
          <w:sz w:val="24"/>
          <w:szCs w:val="24"/>
          <w:lang w:eastAsia="en-GB"/>
        </w:rPr>
        <w:t>&amp;</w:t>
      </w:r>
      <w:r w:rsidR="003302A7" w:rsidRPr="008567F3">
        <w:rPr>
          <w:rFonts w:asciiTheme="minorHAnsi" w:hAnsiTheme="minorHAnsi" w:cstheme="minorHAnsi"/>
          <w:b/>
          <w:sz w:val="24"/>
          <w:szCs w:val="24"/>
          <w:lang w:eastAsia="en-GB"/>
        </w:rPr>
        <w:t xml:space="preserve"> Responsibilities</w:t>
      </w:r>
    </w:p>
    <w:p w14:paraId="72D93506" w14:textId="77777777" w:rsidR="003302A7" w:rsidRPr="00DF072E" w:rsidRDefault="003302A7" w:rsidP="003302A7">
      <w:pPr>
        <w:pStyle w:val="NoSpacing"/>
        <w:rPr>
          <w:rFonts w:asciiTheme="minorHAnsi" w:hAnsiTheme="minorHAnsi" w:cstheme="minorHAnsi"/>
          <w:sz w:val="16"/>
          <w:szCs w:val="16"/>
          <w:lang w:eastAsia="en-GB"/>
        </w:rPr>
      </w:pPr>
    </w:p>
    <w:p w14:paraId="274CD4F6" w14:textId="18E85896" w:rsidR="005F12CA" w:rsidRDefault="005D7AF7" w:rsidP="00DF072E">
      <w:pPr>
        <w:pStyle w:val="ListParagraph"/>
        <w:numPr>
          <w:ilvl w:val="0"/>
          <w:numId w:val="3"/>
        </w:numPr>
        <w:shd w:val="clear" w:color="auto" w:fill="FFFFFF"/>
        <w:spacing w:after="90"/>
        <w:textAlignment w:val="baseline"/>
        <w:rPr>
          <w:rFonts w:asciiTheme="minorHAnsi" w:hAnsiTheme="minorHAnsi" w:cstheme="minorHAnsi"/>
          <w:sz w:val="24"/>
          <w:szCs w:val="24"/>
          <w:lang w:eastAsia="en-GB"/>
        </w:rPr>
      </w:pPr>
      <w:r>
        <w:rPr>
          <w:rFonts w:asciiTheme="minorHAnsi" w:hAnsiTheme="minorHAnsi" w:cstheme="minorHAnsi"/>
          <w:sz w:val="24"/>
          <w:szCs w:val="24"/>
          <w:lang w:eastAsia="en-GB"/>
        </w:rPr>
        <w:t>Every aspect of housework</w:t>
      </w:r>
      <w:r w:rsidR="00B33337">
        <w:rPr>
          <w:rFonts w:asciiTheme="minorHAnsi" w:hAnsiTheme="minorHAnsi" w:cstheme="minorHAnsi"/>
          <w:sz w:val="24"/>
          <w:szCs w:val="24"/>
          <w:lang w:eastAsia="en-GB"/>
        </w:rPr>
        <w:t xml:space="preserve"> to be undertaken</w:t>
      </w:r>
    </w:p>
    <w:p w14:paraId="249B3927" w14:textId="57486DA4" w:rsidR="002D539D" w:rsidRPr="00DF072E" w:rsidRDefault="002D539D" w:rsidP="00DF072E">
      <w:pPr>
        <w:pStyle w:val="ListParagraph"/>
        <w:numPr>
          <w:ilvl w:val="0"/>
          <w:numId w:val="3"/>
        </w:numPr>
        <w:shd w:val="clear" w:color="auto" w:fill="FFFFFF"/>
        <w:spacing w:after="90"/>
        <w:textAlignment w:val="baseline"/>
        <w:rPr>
          <w:rFonts w:asciiTheme="minorHAnsi" w:hAnsiTheme="minorHAnsi" w:cstheme="minorHAnsi"/>
          <w:sz w:val="24"/>
          <w:szCs w:val="24"/>
          <w:lang w:eastAsia="en-GB"/>
        </w:rPr>
      </w:pPr>
      <w:r>
        <w:rPr>
          <w:rFonts w:asciiTheme="minorHAnsi" w:hAnsiTheme="minorHAnsi" w:cstheme="minorHAnsi"/>
          <w:sz w:val="24"/>
          <w:szCs w:val="24"/>
          <w:lang w:eastAsia="en-GB"/>
        </w:rPr>
        <w:t>Assistance with personal care and transfers</w:t>
      </w:r>
    </w:p>
    <w:p w14:paraId="1852943E" w14:textId="7832D234" w:rsidR="00EA09AD" w:rsidRPr="008567F3" w:rsidRDefault="00EA09AD" w:rsidP="00DF072E">
      <w:pPr>
        <w:pStyle w:val="NoSpacing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  <w:lang w:eastAsia="en-GB"/>
        </w:rPr>
      </w:pPr>
      <w:r w:rsidRPr="008567F3">
        <w:rPr>
          <w:rFonts w:asciiTheme="minorHAnsi" w:hAnsiTheme="minorHAnsi" w:cstheme="minorHAnsi"/>
          <w:sz w:val="24"/>
          <w:szCs w:val="24"/>
          <w:lang w:eastAsia="en-GB"/>
        </w:rPr>
        <w:t>Meal preparation – preparing breakfast, lunch and evening meal</w:t>
      </w:r>
    </w:p>
    <w:p w14:paraId="62127A63" w14:textId="3EA4E105" w:rsidR="00777A39" w:rsidRPr="008567F3" w:rsidRDefault="00777A39" w:rsidP="00DF072E">
      <w:pPr>
        <w:pStyle w:val="NoSpacing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  <w:lang w:eastAsia="en-GB"/>
        </w:rPr>
      </w:pPr>
      <w:r w:rsidRPr="008567F3">
        <w:rPr>
          <w:rFonts w:asciiTheme="minorHAnsi" w:hAnsiTheme="minorHAnsi" w:cstheme="minorHAnsi"/>
          <w:sz w:val="24"/>
          <w:szCs w:val="24"/>
          <w:lang w:eastAsia="en-GB"/>
        </w:rPr>
        <w:t>Going to shop to collect weekly groceries</w:t>
      </w:r>
    </w:p>
    <w:p w14:paraId="70A9601E" w14:textId="77777777" w:rsidR="008567F3" w:rsidRDefault="008567F3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292265C7" w14:textId="3BDA1B30" w:rsidR="008567F3" w:rsidRDefault="00DF072E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  <w:r>
        <w:rPr>
          <w:rFonts w:asciiTheme="minorHAnsi" w:hAnsiTheme="minorHAnsi" w:cstheme="minorHAnsi"/>
          <w:b/>
          <w:sz w:val="24"/>
          <w:szCs w:val="24"/>
          <w:lang w:eastAsia="en-GB"/>
        </w:rPr>
        <w:t>Person Specification/….</w:t>
      </w:r>
    </w:p>
    <w:p w14:paraId="5A2B58D7" w14:textId="77777777" w:rsidR="008567F3" w:rsidRDefault="008567F3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23D08424" w14:textId="6DABCA52" w:rsidR="008567F3" w:rsidRDefault="008567F3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727D9330" w14:textId="56848BC0" w:rsidR="009E5A53" w:rsidRDefault="009E5A53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35F23392" w14:textId="10A323B8" w:rsidR="009E5A53" w:rsidRDefault="009E5A53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5D9DF5FA" w14:textId="77777777" w:rsidR="002D539D" w:rsidRDefault="002D539D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5430DDD1" w14:textId="71BA8552" w:rsidR="009E5A53" w:rsidRDefault="009E5A53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1B99984C" w14:textId="77777777" w:rsidR="009E5A53" w:rsidRDefault="009E5A53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30D462B1" w14:textId="77777777" w:rsidR="008567F3" w:rsidRDefault="008567F3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161B7657" w14:textId="116A29DB" w:rsidR="003302A7" w:rsidRDefault="003302A7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  <w:r w:rsidRPr="008567F3">
        <w:rPr>
          <w:rFonts w:asciiTheme="minorHAnsi" w:hAnsiTheme="minorHAnsi" w:cstheme="minorHAnsi"/>
          <w:b/>
          <w:sz w:val="24"/>
          <w:szCs w:val="24"/>
          <w:lang w:eastAsia="en-GB"/>
        </w:rPr>
        <w:lastRenderedPageBreak/>
        <w:t>Person Specification</w:t>
      </w:r>
    </w:p>
    <w:p w14:paraId="753C7453" w14:textId="77777777" w:rsidR="008567F3" w:rsidRPr="008567F3" w:rsidRDefault="008567F3" w:rsidP="00EA09AD">
      <w:pPr>
        <w:pStyle w:val="NoSpacing"/>
        <w:rPr>
          <w:rFonts w:asciiTheme="minorHAnsi" w:hAnsiTheme="minorHAnsi" w:cstheme="minorHAnsi"/>
          <w:sz w:val="24"/>
          <w:szCs w:val="24"/>
          <w:lang w:eastAsia="en-GB"/>
        </w:rPr>
      </w:pPr>
    </w:p>
    <w:p w14:paraId="3697996F" w14:textId="77777777" w:rsidR="003302A7" w:rsidRPr="008567F3" w:rsidRDefault="003302A7" w:rsidP="003302A7">
      <w:pPr>
        <w:pStyle w:val="NoSpacing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275"/>
        <w:gridCol w:w="1276"/>
      </w:tblGrid>
      <w:tr w:rsidR="003302A7" w:rsidRPr="008567F3" w14:paraId="305C9D65" w14:textId="77777777" w:rsidTr="00E93512">
        <w:trPr>
          <w:trHeight w:val="355"/>
        </w:trPr>
        <w:tc>
          <w:tcPr>
            <w:tcW w:w="675" w:type="dxa"/>
            <w:shd w:val="clear" w:color="auto" w:fill="FDE9D9" w:themeFill="accent6" w:themeFillTint="33"/>
          </w:tcPr>
          <w:p w14:paraId="70E60925" w14:textId="77777777" w:rsidR="003302A7" w:rsidRPr="008567F3" w:rsidRDefault="003302A7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FDE9D9" w:themeFill="accent6" w:themeFillTint="33"/>
          </w:tcPr>
          <w:p w14:paraId="43F9B7C5" w14:textId="77777777" w:rsidR="003302A7" w:rsidRPr="008567F3" w:rsidRDefault="003302A7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14:paraId="5E0BC69F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ssential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4CFBB99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Desirable</w:t>
            </w:r>
          </w:p>
        </w:tc>
      </w:tr>
      <w:tr w:rsidR="003302A7" w:rsidRPr="008567F3" w14:paraId="1B6B4622" w14:textId="77777777" w:rsidTr="00E93512">
        <w:trPr>
          <w:trHeight w:val="355"/>
        </w:trPr>
        <w:tc>
          <w:tcPr>
            <w:tcW w:w="675" w:type="dxa"/>
            <w:shd w:val="clear" w:color="auto" w:fill="FDE9D9" w:themeFill="accent6" w:themeFillTint="33"/>
          </w:tcPr>
          <w:p w14:paraId="6C0F0A19" w14:textId="77777777" w:rsidR="003302A7" w:rsidRPr="008567F3" w:rsidRDefault="003302A7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1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8035C31" w14:textId="77777777" w:rsidR="003302A7" w:rsidRPr="008567F3" w:rsidRDefault="003302A7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Person Centred Approach</w:t>
            </w:r>
            <w:r w:rsidR="00A54D78" w:rsidRPr="008567F3">
              <w:rPr>
                <w:rFonts w:asciiTheme="minorHAnsi" w:hAnsiTheme="minorHAnsi" w:cstheme="minorHAnsi"/>
                <w:sz w:val="24"/>
                <w:szCs w:val="24"/>
              </w:rPr>
              <w:t xml:space="preserve"> with a caring and compassionate nature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53F4880F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714937E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02A7" w:rsidRPr="008567F3" w14:paraId="4C4A97E5" w14:textId="77777777" w:rsidTr="00E93512">
        <w:trPr>
          <w:trHeight w:val="416"/>
        </w:trPr>
        <w:tc>
          <w:tcPr>
            <w:tcW w:w="675" w:type="dxa"/>
            <w:shd w:val="clear" w:color="auto" w:fill="FDE9D9" w:themeFill="accent6" w:themeFillTint="33"/>
          </w:tcPr>
          <w:p w14:paraId="7D6E3567" w14:textId="77777777" w:rsidR="003302A7" w:rsidRPr="008567F3" w:rsidRDefault="003302A7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2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0803B352" w14:textId="77777777" w:rsidR="003302A7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A positive and flexible approach to work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110310DB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3DAA60A6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02A7" w:rsidRPr="008567F3" w14:paraId="588F13DB" w14:textId="77777777" w:rsidTr="00E93512">
        <w:trPr>
          <w:trHeight w:val="431"/>
        </w:trPr>
        <w:tc>
          <w:tcPr>
            <w:tcW w:w="675" w:type="dxa"/>
            <w:shd w:val="clear" w:color="auto" w:fill="FDE9D9" w:themeFill="accent6" w:themeFillTint="33"/>
          </w:tcPr>
          <w:p w14:paraId="6124ACC3" w14:textId="6D7EF423" w:rsidR="003302A7" w:rsidRPr="008567F3" w:rsidRDefault="00A15F4F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3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5704A5E8" w14:textId="77777777" w:rsidR="003302A7" w:rsidRPr="008567F3" w:rsidRDefault="00A54D78" w:rsidP="008426A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Demonstrable experience of working with people w</w:t>
            </w:r>
            <w:r w:rsidR="008426A4" w:rsidRPr="008567F3">
              <w:rPr>
                <w:rFonts w:asciiTheme="minorHAnsi" w:hAnsiTheme="minorHAnsi" w:cstheme="minorHAnsi"/>
                <w:sz w:val="24"/>
                <w:szCs w:val="24"/>
              </w:rPr>
              <w:t>ith personal care support needs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685D92CA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8D54398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02A7" w:rsidRPr="008567F3" w14:paraId="3CB2FA82" w14:textId="77777777" w:rsidTr="00A54D78">
        <w:trPr>
          <w:trHeight w:val="611"/>
        </w:trPr>
        <w:tc>
          <w:tcPr>
            <w:tcW w:w="675" w:type="dxa"/>
            <w:shd w:val="clear" w:color="auto" w:fill="FDE9D9" w:themeFill="accent6" w:themeFillTint="33"/>
          </w:tcPr>
          <w:p w14:paraId="2E32EB17" w14:textId="4913B91B" w:rsidR="003302A7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4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7271A1FA" w14:textId="77777777" w:rsidR="003302A7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Good hygiene practice, including personal hygiene, and a smart appearance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0C5FDEBF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4F100A7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02A7" w:rsidRPr="008567F3" w14:paraId="28CDF5E5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39412006" w14:textId="7F0A98A2" w:rsidR="003302A7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5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2765502" w14:textId="77777777" w:rsidR="003302A7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Ability to give care and support with aspects of daily living in a manner that respects dignity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60A7E47F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23F5D3E0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4D78" w:rsidRPr="008567F3" w14:paraId="6D0E5274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005F0A8B" w14:textId="5DAA76CB" w:rsidR="00A54D78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6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59241A63" w14:textId="77777777" w:rsidR="00A54D78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xperience of working with disabled people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59152207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AC75B82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5F4F" w:rsidRPr="008567F3" w14:paraId="38886F86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60720A3A" w14:textId="12877CE0" w:rsidR="00A15F4F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7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1FF3707" w14:textId="6A72905B" w:rsidR="00A15F4F" w:rsidRPr="008567F3" w:rsidRDefault="00EA09AD" w:rsidP="00A15F4F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Ability to work as part of a team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06EEC6DC" w14:textId="7E9B35A2" w:rsidR="00A15F4F" w:rsidRPr="008567F3" w:rsidRDefault="00EA09AD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14FAC0F" w14:textId="77777777" w:rsidR="00A15F4F" w:rsidRPr="008567F3" w:rsidRDefault="00A15F4F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4D78" w:rsidRPr="008567F3" w14:paraId="4725FA02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597E303D" w14:textId="55CCBA0B" w:rsidR="00A54D78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8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590D76FD" w14:textId="77777777" w:rsidR="00A54D78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An enhanced check through PVG (Protection of Vulnerable Groups) or willingness to undertake an enhanced check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749AB826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E978DC0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4D78" w:rsidRPr="008567F3" w14:paraId="3CDFC471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16F4F0ED" w14:textId="37ADF16B" w:rsidR="00A54D78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9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4DCB718A" w14:textId="77777777" w:rsidR="00A54D78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Understanding and commitment to confidentiality and privacy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10CF92E1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64269C1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4D78" w:rsidRPr="008567F3" w14:paraId="5FFFBD06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6F7FE6C9" w14:textId="0F4CFB8E" w:rsidR="00A54D78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10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8C58EA7" w14:textId="77777777" w:rsidR="00A54D78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Friendly and approachable with a good sense of humour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6DFE6A37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43DC01B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4D78" w:rsidRPr="008567F3" w14:paraId="626A2C62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71037AA0" w14:textId="6B53D44C" w:rsidR="00A54D78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11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2D843819" w14:textId="77777777" w:rsidR="00A54D78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Understanding of Equal Opportunities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4468E72E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779B039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A09AD" w:rsidRPr="008567F3" w14:paraId="3755E6C3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095873C1" w14:textId="614ECE4A" w:rsidR="00EA09AD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12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215D617F" w14:textId="2EA30D29" w:rsidR="00EA09AD" w:rsidRPr="008567F3" w:rsidRDefault="00EA09AD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Clean driving licence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16720953" w14:textId="35CEAA9C" w:rsidR="00EA09AD" w:rsidRPr="008567F3" w:rsidRDefault="008B0C94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2FDC73DE" w14:textId="77777777" w:rsidR="00EA09AD" w:rsidRPr="008567F3" w:rsidRDefault="00EA09AD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02A7" w:rsidRPr="008567F3" w14:paraId="7CEEF4C2" w14:textId="77777777" w:rsidTr="00E93512">
        <w:trPr>
          <w:trHeight w:val="488"/>
        </w:trPr>
        <w:tc>
          <w:tcPr>
            <w:tcW w:w="675" w:type="dxa"/>
            <w:shd w:val="clear" w:color="auto" w:fill="FABF8F" w:themeFill="accent6" w:themeFillTint="99"/>
          </w:tcPr>
          <w:p w14:paraId="1E3595DA" w14:textId="77777777" w:rsidR="003302A7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D1</w:t>
            </w:r>
          </w:p>
        </w:tc>
        <w:tc>
          <w:tcPr>
            <w:tcW w:w="6096" w:type="dxa"/>
            <w:shd w:val="clear" w:color="auto" w:fill="FABF8F" w:themeFill="accent6" w:themeFillTint="99"/>
          </w:tcPr>
          <w:p w14:paraId="08C29567" w14:textId="77777777" w:rsidR="003302A7" w:rsidRPr="008567F3" w:rsidRDefault="003302A7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Understanding of health and safety issues in the home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14:paraId="2BEA55A7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57E4BB36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8426A4" w:rsidRPr="008567F3" w14:paraId="4DB13B0F" w14:textId="77777777" w:rsidTr="00E93512">
        <w:trPr>
          <w:trHeight w:val="488"/>
        </w:trPr>
        <w:tc>
          <w:tcPr>
            <w:tcW w:w="675" w:type="dxa"/>
            <w:shd w:val="clear" w:color="auto" w:fill="FABF8F" w:themeFill="accent6" w:themeFillTint="99"/>
          </w:tcPr>
          <w:p w14:paraId="7630B720" w14:textId="77777777" w:rsidR="008426A4" w:rsidRPr="008567F3" w:rsidRDefault="008426A4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D2</w:t>
            </w:r>
          </w:p>
        </w:tc>
        <w:tc>
          <w:tcPr>
            <w:tcW w:w="6096" w:type="dxa"/>
            <w:shd w:val="clear" w:color="auto" w:fill="FABF8F" w:themeFill="accent6" w:themeFillTint="99"/>
          </w:tcPr>
          <w:p w14:paraId="45EE422F" w14:textId="0FB67AEC" w:rsidR="008426A4" w:rsidRPr="008567F3" w:rsidRDefault="00EA09AD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REHIS Food Hygiene Certificate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14:paraId="606DCCC7" w14:textId="77777777" w:rsidR="008426A4" w:rsidRPr="008567F3" w:rsidRDefault="008426A4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6F55E7F9" w14:textId="77777777" w:rsidR="008426A4" w:rsidRPr="008567F3" w:rsidRDefault="00AA0C9B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</w:tbl>
    <w:p w14:paraId="2333952E" w14:textId="77777777" w:rsidR="003302A7" w:rsidRPr="008567F3" w:rsidRDefault="003302A7" w:rsidP="003302A7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0394F1E6" w14:textId="77777777" w:rsidR="003E4159" w:rsidRPr="00076CA5" w:rsidRDefault="003E4159" w:rsidP="003E4159">
      <w:pPr>
        <w:pStyle w:val="NoSpacing"/>
        <w:rPr>
          <w:rFonts w:ascii="Franklin Gothic Book" w:hAnsi="Franklin Gothic Book"/>
        </w:rPr>
      </w:pPr>
      <w:r w:rsidRPr="00076CA5">
        <w:rPr>
          <w:rFonts w:ascii="Franklin Gothic Book" w:hAnsi="Franklin Gothic Book"/>
        </w:rPr>
        <w:t>To apply for this post please submit a copy of your CV quoting the job reference number above by:</w:t>
      </w:r>
    </w:p>
    <w:p w14:paraId="0410C0F3" w14:textId="77777777" w:rsidR="003E4159" w:rsidRPr="00076CA5" w:rsidRDefault="003E4159" w:rsidP="003E4159">
      <w:pPr>
        <w:pStyle w:val="NoSpacing"/>
        <w:rPr>
          <w:rFonts w:ascii="Franklin Gothic Book" w:hAnsi="Franklin Gothic Book"/>
        </w:rPr>
      </w:pPr>
    </w:p>
    <w:p w14:paraId="11C6ED31" w14:textId="77777777" w:rsidR="003E4159" w:rsidRPr="00076CA5" w:rsidRDefault="003E4159" w:rsidP="003E4159">
      <w:pPr>
        <w:pStyle w:val="NoSpacing"/>
        <w:rPr>
          <w:rFonts w:ascii="Franklin Gothic Book" w:hAnsi="Franklin Gothic Book"/>
        </w:rPr>
      </w:pPr>
      <w:r w:rsidRPr="00076CA5">
        <w:rPr>
          <w:rFonts w:ascii="Franklin Gothic Book" w:hAnsi="Franklin Gothic Book"/>
          <w:b/>
          <w:bCs/>
        </w:rPr>
        <w:t>Email:</w:t>
      </w:r>
      <w:r w:rsidRPr="00076CA5">
        <w:rPr>
          <w:rFonts w:ascii="Franklin Gothic Book" w:hAnsi="Franklin Gothic Book"/>
        </w:rPr>
        <w:t xml:space="preserve">   </w:t>
      </w:r>
      <w:hyperlink r:id="rId10" w:history="1">
        <w:r w:rsidRPr="00076CA5">
          <w:rPr>
            <w:rStyle w:val="Hyperlink"/>
            <w:rFonts w:ascii="Franklin Gothic Book" w:hAnsi="Franklin Gothic Book"/>
          </w:rPr>
          <w:t>recruitment@sdsoptionsfife.org.uk</w:t>
        </w:r>
      </w:hyperlink>
    </w:p>
    <w:p w14:paraId="17862C26" w14:textId="77777777" w:rsidR="003E4159" w:rsidRPr="00076CA5" w:rsidRDefault="003E4159" w:rsidP="003E4159">
      <w:pPr>
        <w:pStyle w:val="NoSpacing"/>
        <w:rPr>
          <w:rFonts w:ascii="Franklin Gothic Book" w:hAnsi="Franklin Gothic Book"/>
        </w:rPr>
      </w:pPr>
    </w:p>
    <w:p w14:paraId="11585BE4" w14:textId="77777777" w:rsidR="003E4159" w:rsidRPr="00076CA5" w:rsidRDefault="003E4159" w:rsidP="003E4159">
      <w:pPr>
        <w:pStyle w:val="NoSpacing"/>
        <w:rPr>
          <w:rFonts w:ascii="Franklin Gothic Book" w:hAnsi="Franklin Gothic Book"/>
        </w:rPr>
      </w:pPr>
      <w:r w:rsidRPr="00076CA5">
        <w:rPr>
          <w:rFonts w:ascii="Franklin Gothic Book" w:hAnsi="Franklin Gothic Book"/>
        </w:rPr>
        <w:t xml:space="preserve"> Or</w:t>
      </w:r>
    </w:p>
    <w:p w14:paraId="05C9E225" w14:textId="77777777" w:rsidR="003E4159" w:rsidRPr="00076CA5" w:rsidRDefault="003E4159" w:rsidP="003E4159">
      <w:pPr>
        <w:pStyle w:val="NoSpacing"/>
        <w:rPr>
          <w:rFonts w:ascii="Franklin Gothic Book" w:hAnsi="Franklin Gothic Book"/>
        </w:rPr>
      </w:pPr>
    </w:p>
    <w:p w14:paraId="2CF54E47" w14:textId="77777777" w:rsidR="003E4159" w:rsidRPr="00076CA5" w:rsidRDefault="003E4159" w:rsidP="003E4159">
      <w:pPr>
        <w:pStyle w:val="NoSpacing"/>
        <w:ind w:left="709" w:hanging="709"/>
        <w:rPr>
          <w:rFonts w:ascii="Franklin Gothic Book" w:hAnsi="Franklin Gothic Book"/>
        </w:rPr>
      </w:pPr>
      <w:r w:rsidRPr="00076CA5">
        <w:rPr>
          <w:rFonts w:ascii="Franklin Gothic Book" w:hAnsi="Franklin Gothic Book"/>
          <w:b/>
          <w:bCs/>
        </w:rPr>
        <w:t>Post:</w:t>
      </w:r>
      <w:r w:rsidRPr="00076CA5">
        <w:rPr>
          <w:rFonts w:ascii="Franklin Gothic Book" w:hAnsi="Franklin Gothic Book"/>
        </w:rPr>
        <w:t>    SDS Options (Fife), DPHS Fife, Caledonia House, Pentland Park, Saltire Centre, Glenrothes, Fife, KY6 2AQ</w:t>
      </w:r>
    </w:p>
    <w:p w14:paraId="59C8D368" w14:textId="77777777" w:rsidR="003E4159" w:rsidRPr="00076CA5" w:rsidRDefault="003E4159" w:rsidP="003E4159">
      <w:pPr>
        <w:pStyle w:val="NoSpacing"/>
        <w:ind w:left="360"/>
        <w:jc w:val="center"/>
        <w:rPr>
          <w:rFonts w:ascii="Franklin Gothic Book" w:hAnsi="Franklin Gothic Book"/>
        </w:rPr>
      </w:pPr>
    </w:p>
    <w:p w14:paraId="08631FEA" w14:textId="77777777" w:rsidR="003E4159" w:rsidRPr="00076CA5" w:rsidRDefault="003E4159" w:rsidP="003E4159">
      <w:pPr>
        <w:pStyle w:val="NoSpacing"/>
        <w:ind w:left="360"/>
        <w:jc w:val="center"/>
        <w:rPr>
          <w:rFonts w:ascii="Franklin Gothic Book" w:hAnsi="Franklin Gothic Book"/>
        </w:rPr>
      </w:pPr>
    </w:p>
    <w:p w14:paraId="5DCC1365" w14:textId="77777777" w:rsidR="003E4159" w:rsidRPr="008567F3" w:rsidRDefault="003E4159" w:rsidP="003E4159">
      <w:pPr>
        <w:pStyle w:val="NoSpacing"/>
        <w:ind w:left="360"/>
        <w:jc w:val="center"/>
        <w:rPr>
          <w:rFonts w:asciiTheme="minorHAnsi" w:hAnsiTheme="minorHAnsi" w:cstheme="minorHAnsi"/>
          <w:sz w:val="24"/>
          <w:szCs w:val="24"/>
        </w:rPr>
      </w:pPr>
      <w:r w:rsidRPr="00076CA5">
        <w:rPr>
          <w:rFonts w:ascii="Franklin Gothic Book" w:hAnsi="Franklin Gothic Book"/>
          <w:b/>
          <w:bCs/>
        </w:rPr>
        <w:t>SDS Options Fife is advertising this vacancy on behalf of our client and are not the employer and cannot endorse any applicant and/or employer.</w:t>
      </w:r>
    </w:p>
    <w:p w14:paraId="0CEEBA50" w14:textId="77777777" w:rsidR="00BB7501" w:rsidRPr="008567F3" w:rsidRDefault="00275878">
      <w:pPr>
        <w:rPr>
          <w:rFonts w:asciiTheme="minorHAnsi" w:hAnsiTheme="minorHAnsi" w:cstheme="minorHAnsi"/>
          <w:sz w:val="24"/>
          <w:szCs w:val="24"/>
        </w:rPr>
      </w:pPr>
    </w:p>
    <w:sectPr w:rsidR="00BB7501" w:rsidRPr="008567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75540" w14:textId="77777777" w:rsidR="00E67FE8" w:rsidRDefault="00E67FE8" w:rsidP="00FA0A2D">
      <w:pPr>
        <w:spacing w:after="0" w:line="240" w:lineRule="auto"/>
      </w:pPr>
      <w:r>
        <w:separator/>
      </w:r>
    </w:p>
  </w:endnote>
  <w:endnote w:type="continuationSeparator" w:id="0">
    <w:p w14:paraId="2303FD5D" w14:textId="77777777" w:rsidR="00E67FE8" w:rsidRDefault="00E67FE8" w:rsidP="00FA0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050C" w14:textId="77777777" w:rsidR="00FA0A2D" w:rsidRDefault="00FA0A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4EA1B" w14:textId="77777777" w:rsidR="00FA0A2D" w:rsidRDefault="00FA0A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6C476" w14:textId="77777777" w:rsidR="00FA0A2D" w:rsidRDefault="00FA0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231C9" w14:textId="77777777" w:rsidR="00E67FE8" w:rsidRDefault="00E67FE8" w:rsidP="00FA0A2D">
      <w:pPr>
        <w:spacing w:after="0" w:line="240" w:lineRule="auto"/>
      </w:pPr>
      <w:r>
        <w:separator/>
      </w:r>
    </w:p>
  </w:footnote>
  <w:footnote w:type="continuationSeparator" w:id="0">
    <w:p w14:paraId="560B9CEC" w14:textId="77777777" w:rsidR="00E67FE8" w:rsidRDefault="00E67FE8" w:rsidP="00FA0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2BA2" w14:textId="77777777" w:rsidR="00FA0A2D" w:rsidRDefault="00FA0A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61C5" w14:textId="77777777" w:rsidR="00FA0A2D" w:rsidRDefault="00FA0A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A8E60" w14:textId="77777777" w:rsidR="00FA0A2D" w:rsidRDefault="00FA0A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04AC8"/>
    <w:multiLevelType w:val="hybridMultilevel"/>
    <w:tmpl w:val="5AB2EA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2F47FA"/>
    <w:multiLevelType w:val="hybridMultilevel"/>
    <w:tmpl w:val="1A0A3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E68D5"/>
    <w:multiLevelType w:val="multilevel"/>
    <w:tmpl w:val="1E42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7427961">
    <w:abstractNumId w:val="1"/>
  </w:num>
  <w:num w:numId="2" w16cid:durableId="1045565750">
    <w:abstractNumId w:val="2"/>
  </w:num>
  <w:num w:numId="3" w16cid:durableId="480081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A7"/>
    <w:rsid w:val="00067185"/>
    <w:rsid w:val="0008170E"/>
    <w:rsid w:val="00081F1C"/>
    <w:rsid w:val="00086F6F"/>
    <w:rsid w:val="000962A5"/>
    <w:rsid w:val="000B1F37"/>
    <w:rsid w:val="000F2F01"/>
    <w:rsid w:val="00121930"/>
    <w:rsid w:val="00147FD5"/>
    <w:rsid w:val="001522E0"/>
    <w:rsid w:val="0017240B"/>
    <w:rsid w:val="001F0438"/>
    <w:rsid w:val="00264DDF"/>
    <w:rsid w:val="00274159"/>
    <w:rsid w:val="00275878"/>
    <w:rsid w:val="002A6515"/>
    <w:rsid w:val="002D44EE"/>
    <w:rsid w:val="002D539D"/>
    <w:rsid w:val="002D6EBE"/>
    <w:rsid w:val="002F5038"/>
    <w:rsid w:val="002F5E5C"/>
    <w:rsid w:val="003302A7"/>
    <w:rsid w:val="00371133"/>
    <w:rsid w:val="00372FAD"/>
    <w:rsid w:val="00374773"/>
    <w:rsid w:val="0038650B"/>
    <w:rsid w:val="00397D16"/>
    <w:rsid w:val="003A237D"/>
    <w:rsid w:val="003A7495"/>
    <w:rsid w:val="003C47F9"/>
    <w:rsid w:val="003E4159"/>
    <w:rsid w:val="003E46BE"/>
    <w:rsid w:val="003F668C"/>
    <w:rsid w:val="004159BC"/>
    <w:rsid w:val="004267FA"/>
    <w:rsid w:val="00442704"/>
    <w:rsid w:val="004527DF"/>
    <w:rsid w:val="004A3AC2"/>
    <w:rsid w:val="004E1A24"/>
    <w:rsid w:val="004E3498"/>
    <w:rsid w:val="005414E6"/>
    <w:rsid w:val="005D7AF7"/>
    <w:rsid w:val="005F12CA"/>
    <w:rsid w:val="005F7C09"/>
    <w:rsid w:val="00636D17"/>
    <w:rsid w:val="00644C80"/>
    <w:rsid w:val="006C20C3"/>
    <w:rsid w:val="006D02CE"/>
    <w:rsid w:val="00742C01"/>
    <w:rsid w:val="00777A39"/>
    <w:rsid w:val="007926A7"/>
    <w:rsid w:val="007B0542"/>
    <w:rsid w:val="007D0F51"/>
    <w:rsid w:val="007D2BA6"/>
    <w:rsid w:val="00825E6C"/>
    <w:rsid w:val="008426A4"/>
    <w:rsid w:val="008567F3"/>
    <w:rsid w:val="00886210"/>
    <w:rsid w:val="00896E38"/>
    <w:rsid w:val="008B0C94"/>
    <w:rsid w:val="008B65A6"/>
    <w:rsid w:val="009175DB"/>
    <w:rsid w:val="0091781F"/>
    <w:rsid w:val="00954429"/>
    <w:rsid w:val="009A7879"/>
    <w:rsid w:val="009D5355"/>
    <w:rsid w:val="009E5A53"/>
    <w:rsid w:val="00A15F4F"/>
    <w:rsid w:val="00A27A82"/>
    <w:rsid w:val="00A34E6A"/>
    <w:rsid w:val="00A54D78"/>
    <w:rsid w:val="00AA0C9B"/>
    <w:rsid w:val="00AE2C7C"/>
    <w:rsid w:val="00B33337"/>
    <w:rsid w:val="00B616E3"/>
    <w:rsid w:val="00B93F93"/>
    <w:rsid w:val="00BA5013"/>
    <w:rsid w:val="00BC53FA"/>
    <w:rsid w:val="00C23C22"/>
    <w:rsid w:val="00C36BA6"/>
    <w:rsid w:val="00C721D8"/>
    <w:rsid w:val="00C83F0B"/>
    <w:rsid w:val="00CA26DF"/>
    <w:rsid w:val="00CA2CB3"/>
    <w:rsid w:val="00CD554E"/>
    <w:rsid w:val="00D01117"/>
    <w:rsid w:val="00D212E4"/>
    <w:rsid w:val="00D714AD"/>
    <w:rsid w:val="00DC1967"/>
    <w:rsid w:val="00DF072E"/>
    <w:rsid w:val="00E0793B"/>
    <w:rsid w:val="00E64551"/>
    <w:rsid w:val="00E67FE8"/>
    <w:rsid w:val="00E91F1E"/>
    <w:rsid w:val="00EA09AD"/>
    <w:rsid w:val="00EB3657"/>
    <w:rsid w:val="00ED474D"/>
    <w:rsid w:val="00F23E13"/>
    <w:rsid w:val="00F414A0"/>
    <w:rsid w:val="00F844C5"/>
    <w:rsid w:val="00FA0A2D"/>
    <w:rsid w:val="00FA4ACA"/>
    <w:rsid w:val="00FE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87734"/>
  <w15:docId w15:val="{BA74E295-427E-4469-880C-6BCB5259C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2A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02A7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7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4D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0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4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43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43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15F4F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A0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A2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A0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A2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E41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recruitment@sdsoptionsfife.org.u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6599C27873241A7E78E1E99AE3DA9" ma:contentTypeVersion="15" ma:contentTypeDescription="Create a new document." ma:contentTypeScope="" ma:versionID="b3e6c2e1b55b22d563cfdee182a45e12">
  <xsd:schema xmlns:xsd="http://www.w3.org/2001/XMLSchema" xmlns:xs="http://www.w3.org/2001/XMLSchema" xmlns:p="http://schemas.microsoft.com/office/2006/metadata/properties" xmlns:ns2="c6e49fce-1970-44ff-b889-5e2feeb1d862" xmlns:ns3="afaefd37-7857-41fc-a670-704244c2319e" targetNamespace="http://schemas.microsoft.com/office/2006/metadata/properties" ma:root="true" ma:fieldsID="72c75d39a83fcf504296a95cc0540855" ns2:_="" ns3:_="">
    <xsd:import namespace="c6e49fce-1970-44ff-b889-5e2feeb1d862"/>
    <xsd:import namespace="afaefd37-7857-41fc-a670-704244c231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49fce-1970-44ff-b889-5e2feeb1d8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cc677e5-979f-4186-b717-8e690412e61f}" ma:internalName="TaxCatchAll" ma:showField="CatchAllData" ma:web="c6e49fce-1970-44ff-b889-5e2feeb1d8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efd37-7857-41fc-a670-704244c23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1f54cd7-4452-473b-b9b0-61cd56f92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5AC76-33B3-486B-8E98-E5315335F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e49fce-1970-44ff-b889-5e2feeb1d862"/>
    <ds:schemaRef ds:uri="afaefd37-7857-41fc-a670-704244c23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B243CB-B08B-40ED-B769-A0C28D5D68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6022E6-2AFD-41D6-9F6C-9D115492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SAdvisor</dc:creator>
  <cp:lastModifiedBy>Lisa Watson</cp:lastModifiedBy>
  <cp:revision>7</cp:revision>
  <dcterms:created xsi:type="dcterms:W3CDTF">2023-02-23T14:38:00Z</dcterms:created>
  <dcterms:modified xsi:type="dcterms:W3CDTF">2023-02-24T11:16:00Z</dcterms:modified>
</cp:coreProperties>
</file>